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4E248" w14:textId="1B1CD179" w:rsidR="0046482F" w:rsidRDefault="0046482F" w:rsidP="00344CDB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344CDB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74215" w:rsidRPr="00344CDB">
        <w:rPr>
          <w:rFonts w:ascii="Cambria" w:hAnsi="Cambria" w:cs="Times New Roman"/>
          <w:bCs/>
          <w:sz w:val="24"/>
          <w:szCs w:val="24"/>
        </w:rPr>
        <w:t>7</w:t>
      </w:r>
      <w:r w:rsidRPr="00344CDB">
        <w:rPr>
          <w:rFonts w:ascii="Cambria" w:hAnsi="Cambria" w:cs="Times New Roman"/>
          <w:bCs/>
          <w:sz w:val="24"/>
          <w:szCs w:val="24"/>
        </w:rPr>
        <w:t xml:space="preserve"> d</w:t>
      </w:r>
      <w:r w:rsidRPr="00344CDB">
        <w:rPr>
          <w:rFonts w:ascii="Cambria" w:hAnsi="Cambria"/>
          <w:bCs/>
          <w:sz w:val="24"/>
          <w:szCs w:val="24"/>
        </w:rPr>
        <w:t>o SWZ</w:t>
      </w:r>
    </w:p>
    <w:p w14:paraId="238DED1D" w14:textId="77777777" w:rsidR="00344CDB" w:rsidRPr="00344CDB" w:rsidRDefault="00344CDB" w:rsidP="00344CDB">
      <w:pPr>
        <w:pStyle w:val="Tekstpodstawowywcity2"/>
        <w:spacing w:after="0" w:line="240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4E59E09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843516D" w14:textId="1B5A7504" w:rsidR="00344CDB" w:rsidRPr="008448BD" w:rsidRDefault="00344CDB" w:rsidP="00344CD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="00766424">
        <w:rPr>
          <w:rFonts w:ascii="Cambria" w:hAnsi="Cambria"/>
          <w:bCs/>
        </w:rPr>
        <w:t xml:space="preserve"> </w:t>
      </w:r>
      <w:r w:rsidR="00FE6888">
        <w:rPr>
          <w:rFonts w:ascii="Cambria" w:hAnsi="Cambria"/>
          <w:b/>
        </w:rPr>
        <w:t>DKP.271.04</w:t>
      </w:r>
      <w:r w:rsidR="002E1778" w:rsidRPr="006211E1">
        <w:rPr>
          <w:rFonts w:ascii="Cambria" w:hAnsi="Cambria"/>
          <w:b/>
        </w:rPr>
        <w:t>.2025</w:t>
      </w:r>
      <w:r w:rsidRPr="00EF19FD">
        <w:rPr>
          <w:rFonts w:ascii="Cambria" w:hAnsi="Cambria"/>
          <w:bCs/>
        </w:rPr>
        <w:t>)</w:t>
      </w:r>
    </w:p>
    <w:p w14:paraId="2997AE0C" w14:textId="77777777" w:rsidR="00344CDB" w:rsidRPr="00D04CB8" w:rsidRDefault="00344CDB" w:rsidP="00344CD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0ABA8BA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318C782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74EA855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640A99F8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05C1BC01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753241D3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0ADFCA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0382E2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64EC1D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E453E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F633EF4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72F1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B70D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9D0872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D59D9BA" w14:textId="47FC0F66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305CBDFC" w14:textId="4846796C" w:rsidR="00FE6888" w:rsidRPr="00FE6888" w:rsidRDefault="00A166AB" w:rsidP="00FE6888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</w:t>
      </w:r>
      <w:r w:rsidR="003C6B59" w:rsidRPr="00240280">
        <w:rPr>
          <w:rFonts w:ascii="Cambria" w:hAnsi="Cambria"/>
        </w:rPr>
        <w:t xml:space="preserve">zadaniu inwestycyjnym </w:t>
      </w:r>
      <w:r w:rsidR="003E27D6" w:rsidRPr="00240280">
        <w:rPr>
          <w:rFonts w:ascii="Cambria" w:hAnsi="Cambria"/>
        </w:rPr>
        <w:t>pn.</w:t>
      </w:r>
      <w:r w:rsidR="00FE6888">
        <w:rPr>
          <w:rFonts w:ascii="Cambria" w:hAnsi="Cambria"/>
          <w:b/>
          <w:bCs/>
          <w:i/>
          <w:iCs/>
        </w:rPr>
        <w:t xml:space="preserve"> </w:t>
      </w:r>
      <w:r w:rsidR="00FE6888" w:rsidRPr="00FE6888">
        <w:rPr>
          <w:rFonts w:ascii="Cambria" w:hAnsi="Cambria"/>
          <w:b/>
          <w:bCs/>
          <w:i/>
          <w:iCs/>
        </w:rPr>
        <w:t>"Poprawa jakości infrastruktury wsparcia seniorów w Gminie Tuszów Narodowy”</w:t>
      </w:r>
      <w:r w:rsidR="00707492">
        <w:rPr>
          <w:rFonts w:ascii="Cambria" w:hAnsi="Cambria"/>
          <w:b/>
          <w:bCs/>
          <w:i/>
          <w:iCs/>
        </w:rPr>
        <w:t xml:space="preserve"> </w:t>
      </w:r>
      <w:bookmarkStart w:id="0" w:name="_GoBack"/>
      <w:bookmarkEnd w:id="0"/>
      <w:r w:rsidR="00FE6888" w:rsidRPr="00FE6888">
        <w:rPr>
          <w:rFonts w:ascii="Cambria" w:hAnsi="Cambria"/>
          <w:b/>
          <w:bCs/>
          <w:i/>
          <w:iCs/>
        </w:rPr>
        <w:t>–</w:t>
      </w:r>
      <w:r w:rsidR="00707492">
        <w:rPr>
          <w:rFonts w:ascii="Cambria" w:hAnsi="Cambria"/>
          <w:b/>
          <w:bCs/>
          <w:i/>
          <w:iCs/>
        </w:rPr>
        <w:t xml:space="preserve"> </w:t>
      </w:r>
      <w:r w:rsidR="00FE6888" w:rsidRPr="00FE6888">
        <w:rPr>
          <w:rFonts w:ascii="Cambria" w:hAnsi="Cambria"/>
          <w:b/>
          <w:bCs/>
          <w:i/>
          <w:iCs/>
        </w:rPr>
        <w:t xml:space="preserve">roboty budowlane dotyczące  rozbudowy i przebudowy </w:t>
      </w:r>
      <w:r w:rsidR="00707492">
        <w:rPr>
          <w:rFonts w:ascii="Cambria" w:hAnsi="Cambria"/>
          <w:b/>
          <w:bCs/>
          <w:i/>
          <w:iCs/>
        </w:rPr>
        <w:t>o</w:t>
      </w:r>
      <w:r w:rsidR="00FE6888" w:rsidRPr="00FE6888">
        <w:rPr>
          <w:rFonts w:ascii="Cambria" w:hAnsi="Cambria"/>
          <w:b/>
          <w:bCs/>
          <w:i/>
          <w:iCs/>
        </w:rPr>
        <w:t xml:space="preserve">środka wsparcia Dziennego Domu Pomocy </w:t>
      </w:r>
    </w:p>
    <w:p w14:paraId="0B028605" w14:textId="700139D8" w:rsidR="003157B4" w:rsidRDefault="00FE6888" w:rsidP="00FE6888">
      <w:pPr>
        <w:spacing w:line="276" w:lineRule="auto"/>
        <w:jc w:val="both"/>
        <w:rPr>
          <w:rFonts w:ascii="Cambria" w:hAnsi="Cambria" w:cs="Arial"/>
        </w:rPr>
      </w:pPr>
      <w:r w:rsidRPr="00FE6888">
        <w:rPr>
          <w:rFonts w:ascii="Cambria" w:hAnsi="Cambria"/>
          <w:b/>
          <w:bCs/>
          <w:i/>
          <w:iCs/>
        </w:rPr>
        <w:t>w Dębiakach</w:t>
      </w:r>
      <w:r>
        <w:rPr>
          <w:rFonts w:ascii="Cambria" w:hAnsi="Cambria"/>
          <w:b/>
          <w:bCs/>
          <w:i/>
          <w:iCs/>
        </w:rPr>
        <w:t>,</w:t>
      </w:r>
      <w:r w:rsidR="00344CDB" w:rsidRPr="00240280">
        <w:rPr>
          <w:rFonts w:ascii="Cambria" w:hAnsi="Cambria"/>
          <w:i/>
          <w:snapToGrid w:val="0"/>
        </w:rPr>
        <w:t xml:space="preserve"> </w:t>
      </w:r>
      <w:r w:rsidR="00344CDB" w:rsidRPr="00240280">
        <w:rPr>
          <w:rFonts w:ascii="Cambria" w:hAnsi="Cambria"/>
          <w:snapToGrid w:val="0"/>
        </w:rPr>
        <w:t>p</w:t>
      </w:r>
      <w:r w:rsidR="00344CDB" w:rsidRPr="00240280">
        <w:rPr>
          <w:rFonts w:ascii="Cambria" w:hAnsi="Cambria"/>
        </w:rPr>
        <w:t>rowadzonego</w:t>
      </w:r>
      <w:r w:rsidR="00344CDB" w:rsidRPr="00E213DC">
        <w:rPr>
          <w:rFonts w:ascii="Cambria" w:hAnsi="Cambria"/>
        </w:rPr>
        <w:t xml:space="preserve"> przez </w:t>
      </w:r>
      <w:r w:rsidR="002E1778">
        <w:rPr>
          <w:rFonts w:ascii="Cambria" w:hAnsi="Cambria"/>
          <w:b/>
        </w:rPr>
        <w:t>Gminę Tuszów Narodowy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328DFFAB" w14:textId="77777777" w:rsidR="00847295" w:rsidRPr="00847295" w:rsidRDefault="00847295" w:rsidP="00B8226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3B94C57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4C0BE75" w14:textId="77777777" w:rsidR="00174215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</w:p>
    <w:p w14:paraId="67A3F504" w14:textId="4CF4AF31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37859257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9DF4170" w14:textId="77777777" w:rsidR="00847295" w:rsidRPr="009B49E3" w:rsidRDefault="00847295" w:rsidP="00847295">
      <w:pPr>
        <w:keepNext/>
        <w:autoSpaceDE w:val="0"/>
        <w:autoSpaceDN w:val="0"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34DE5B8D" w14:textId="425635DA" w:rsidR="00847295" w:rsidRPr="009B49E3" w:rsidRDefault="00847295" w:rsidP="00847295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AA5C78">
        <w:rPr>
          <w:rFonts w:ascii="Cambria" w:eastAsia="Times New Roman" w:hAnsi="Cambria" w:cs="Arial"/>
          <w:b/>
          <w:bCs/>
          <w:lang w:eastAsia="pl-PL"/>
        </w:rPr>
        <w:t xml:space="preserve">4 </w:t>
      </w:r>
      <w:r w:rsidRPr="009B49E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9B49E3">
        <w:rPr>
          <w:rFonts w:ascii="Cambria" w:eastAsia="Times New Roman" w:hAnsi="Cambria" w:cs="Arial"/>
          <w:b/>
          <w:bCs/>
          <w:lang w:eastAsia="pl-PL"/>
        </w:rPr>
        <w:t>„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9B49E3">
        <w:rPr>
          <w:rFonts w:ascii="Cambria" w:eastAsia="Times New Roman" w:hAnsi="Cambria" w:cs="Arial"/>
          <w:b/>
          <w:bCs/>
          <w:lang w:eastAsia="pl-PL"/>
        </w:rPr>
        <w:t>”</w:t>
      </w:r>
      <w:r w:rsidRPr="009B49E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16AFF59" w14:textId="7F013D26" w:rsidR="00847295" w:rsidRDefault="00847295" w:rsidP="00847295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AA5C78">
        <w:rPr>
          <w:rFonts w:ascii="Cambria" w:eastAsia="Times New Roman" w:hAnsi="Cambria" w:cs="Arial"/>
          <w:b/>
          <w:bCs/>
          <w:lang w:eastAsia="pl-PL"/>
        </w:rPr>
        <w:t>4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Cs/>
          <w:lang w:eastAsia="pl-PL"/>
        </w:rPr>
        <w:t>należy wpisać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B49E3">
        <w:rPr>
          <w:rFonts w:ascii="Cambria" w:eastAsia="Times New Roman" w:hAnsi="Cambria" w:cs="Arial"/>
          <w:b/>
          <w:bCs/>
          <w:lang w:eastAsia="pl-PL"/>
        </w:rPr>
        <w:t>.</w:t>
      </w:r>
    </w:p>
    <w:p w14:paraId="197E9192" w14:textId="27A34BC8" w:rsidR="00847295" w:rsidRDefault="00847295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82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2409"/>
        <w:gridCol w:w="1985"/>
        <w:gridCol w:w="1855"/>
      </w:tblGrid>
      <w:tr w:rsidR="008C0BCB" w:rsidRPr="0083637F" w14:paraId="1201B492" w14:textId="77777777" w:rsidTr="0093523B">
        <w:trPr>
          <w:trHeight w:val="910"/>
          <w:jc w:val="center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CBCB1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9822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C3547" w14:textId="77777777" w:rsidR="008C0BCB" w:rsidRPr="0083637F" w:rsidRDefault="008C0BCB" w:rsidP="005D090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C122B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a o podstawie dysponowania osobą</w:t>
            </w:r>
          </w:p>
        </w:tc>
      </w:tr>
      <w:tr w:rsidR="008C0BCB" w:rsidRPr="003157B4" w14:paraId="49293CF6" w14:textId="77777777" w:rsidTr="0093523B">
        <w:trPr>
          <w:trHeight w:val="263"/>
          <w:jc w:val="center"/>
        </w:trPr>
        <w:tc>
          <w:tcPr>
            <w:tcW w:w="19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8FA50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7AE85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F0DE3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7F52" w14:textId="071CF225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>
              <w:rPr>
                <w:rFonts w:ascii="Cambria" w:hAnsi="Cambria" w:cs="Arial"/>
                <w:b/>
                <w:kern w:val="3"/>
                <w:sz w:val="20"/>
                <w:szCs w:val="20"/>
              </w:rPr>
              <w:t>4</w:t>
            </w:r>
          </w:p>
        </w:tc>
      </w:tr>
      <w:tr w:rsidR="008C0BCB" w:rsidRPr="00514CAB" w14:paraId="7AA84406" w14:textId="77777777" w:rsidTr="0093523B">
        <w:trPr>
          <w:trHeight w:val="2401"/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490D8" w14:textId="77777777" w:rsidR="008C0BCB" w:rsidRPr="00514CAB" w:rsidRDefault="008C0BCB" w:rsidP="005D090D">
            <w:pPr>
              <w:ind w:right="-108"/>
              <w:jc w:val="center"/>
              <w:rPr>
                <w:rFonts w:ascii="Cambria" w:hAnsi="Cambria" w:cs="Arial"/>
                <w:b/>
              </w:rPr>
            </w:pPr>
            <w:r w:rsidRPr="0083637F">
              <w:rPr>
                <w:rFonts w:ascii="Cambria" w:hAnsi="Cambria" w:cs="Arial"/>
              </w:rPr>
              <w:lastRenderedPageBreak/>
              <w:t>…………</w:t>
            </w:r>
            <w:r>
              <w:rPr>
                <w:rFonts w:ascii="Cambria" w:hAnsi="Cambria" w:cs="Arial"/>
              </w:rPr>
              <w:t>……..</w:t>
            </w:r>
            <w:r w:rsidRPr="0083637F">
              <w:rPr>
                <w:rFonts w:ascii="Cambria" w:hAnsi="Cambria" w:cs="Arial"/>
              </w:rPr>
              <w:t>…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CCF75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A4F6CB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40B28B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B26963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525E186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7EDBA98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C04302F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7B94A1F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A5D794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F036A58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7113970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796828D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Czy zakres uprawnień osoby wskazanej w kolumnie pierwszej wynikający z ww. decyzji o nadaniu uprawnień pozwala na 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kierowanie 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robotami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F7768">
              <w:rPr>
                <w:rFonts w:ascii="Cambria" w:eastAsia="Times New Roman" w:hAnsi="Cambria" w:cs="Arial"/>
                <w:b/>
                <w:sz w:val="20"/>
                <w:szCs w:val="20"/>
                <w:u w:val="single"/>
                <w:lang w:eastAsia="pl-PL"/>
              </w:rPr>
              <w:t xml:space="preserve">w specjalności </w:t>
            </w:r>
            <w:r w:rsidRPr="00CF7768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pl-PL"/>
              </w:rPr>
              <w:t>konstrukcyjno-budowlanej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będącymi przedmiotem zamówienia w zgodzie z obecnie obowiązującymi przepisami prawa budowlanego</w:t>
            </w:r>
          </w:p>
          <w:p w14:paraId="041B10F3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1D65F6D2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BBAA722" w14:textId="77777777" w:rsidR="00054D12" w:rsidRPr="00CF7768" w:rsidRDefault="00054D12" w:rsidP="00054D12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F7768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45AB8C0" w14:textId="72AAC32D" w:rsidR="008C0BCB" w:rsidRPr="003758C6" w:rsidRDefault="00054D12" w:rsidP="00054D12">
            <w:pPr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/>
                <w:i/>
                <w:sz w:val="20"/>
                <w:szCs w:val="20"/>
              </w:rPr>
              <w:t xml:space="preserve">(zaznaczyć właściwe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E9BB5" w14:textId="7C2A0044" w:rsidR="008C0BCB" w:rsidRPr="00290E2E" w:rsidRDefault="008C0BCB" w:rsidP="008C0BCB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kierownik budowy </w:t>
            </w:r>
            <w:r w:rsidRPr="00290E2E">
              <w:rPr>
                <w:rFonts w:ascii="Cambria" w:hAnsi="Cambria" w:cs="Arial"/>
                <w:sz w:val="20"/>
                <w:szCs w:val="20"/>
              </w:rPr>
              <w:t>branży</w:t>
            </w:r>
            <w:r>
              <w:rPr>
                <w:rFonts w:ascii="Cambria" w:hAnsi="Cambria" w:cs="Arial"/>
                <w:sz w:val="20"/>
                <w:szCs w:val="20"/>
              </w:rPr>
              <w:t xml:space="preserve"> konstrukcyjno-budowlanej </w:t>
            </w:r>
          </w:p>
          <w:p w14:paraId="07174CBC" w14:textId="412C5A50" w:rsidR="008C0BCB" w:rsidRPr="00290E2E" w:rsidRDefault="008C0BCB" w:rsidP="00240280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789A4" w14:textId="77777777" w:rsidR="008C0BCB" w:rsidRPr="00290E2E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</w:p>
        </w:tc>
      </w:tr>
      <w:tr w:rsidR="008C0BCB" w:rsidRPr="00514CAB" w14:paraId="2AE28326" w14:textId="77777777" w:rsidTr="0093523B">
        <w:trPr>
          <w:trHeight w:val="2401"/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6864E" w14:textId="7A5F9611" w:rsidR="008C0BCB" w:rsidRPr="0083637F" w:rsidRDefault="008C0BCB" w:rsidP="008C0BCB">
            <w:pPr>
              <w:ind w:right="-108"/>
              <w:jc w:val="center"/>
              <w:rPr>
                <w:rFonts w:ascii="Cambria" w:hAnsi="Cambria" w:cs="Arial"/>
              </w:rPr>
            </w:pPr>
            <w:r w:rsidRPr="0083637F">
              <w:rPr>
                <w:rFonts w:ascii="Cambria" w:hAnsi="Cambria" w:cs="Arial"/>
              </w:rPr>
              <w:t>………………</w:t>
            </w:r>
            <w:r>
              <w:rPr>
                <w:rFonts w:ascii="Cambria" w:hAnsi="Cambria" w:cs="Arial"/>
              </w:rPr>
              <w:t>….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97637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6A8E424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6844E97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6BDFA90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314228DA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5225F20F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4C41280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06854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234BBC8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C14B535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31788C05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8A06684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C89D9D4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C7B7EEC" w14:textId="654E738A" w:rsidR="00054D12" w:rsidRPr="00CF7768" w:rsidRDefault="00FE6888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Czy zakres uprawnień osoby wskazanej w kolumnie pierwszej wynikający z ww. decyzji o nadaniu uprawnień pozwala na 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kierowanie robotami 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 specjalności instalacyjnej w zakresie </w:t>
            </w:r>
            <w:r w:rsidRPr="00054D1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instalacji wentylacyjnych, wodociągowych i kanalizacyjnych 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będącymi przedmiotem zamówienia w zgodzie z obecnie obowiązującymi przepisami prawa budowlanego</w:t>
            </w:r>
          </w:p>
          <w:p w14:paraId="38C10451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FCF766F" w14:textId="77777777" w:rsidR="00054D12" w:rsidRPr="00CF7768" w:rsidRDefault="00054D12" w:rsidP="00054D12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F7768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4E1817E" w14:textId="34FF6674" w:rsidR="008C0BCB" w:rsidRPr="003758C6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/>
                <w:i/>
                <w:sz w:val="20"/>
                <w:szCs w:val="20"/>
              </w:rPr>
              <w:t xml:space="preserve">(zaznaczyć właściwe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D7A60" w14:textId="77777777" w:rsidR="00FE6888" w:rsidRPr="00FE6888" w:rsidRDefault="00FE6888" w:rsidP="00FE6888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6888">
              <w:rPr>
                <w:rFonts w:ascii="Cambria" w:hAnsi="Cambria" w:cs="Arial"/>
                <w:sz w:val="20"/>
                <w:szCs w:val="20"/>
              </w:rPr>
              <w:lastRenderedPageBreak/>
              <w:t>Kierownik robót branży</w:t>
            </w:r>
          </w:p>
          <w:p w14:paraId="3A31A02E" w14:textId="418C8F8A" w:rsidR="008C0BCB" w:rsidRPr="00290E2E" w:rsidRDefault="00FE6888" w:rsidP="00FE6888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E6888">
              <w:rPr>
                <w:rFonts w:ascii="Cambria" w:hAnsi="Cambria" w:cs="Arial"/>
                <w:sz w:val="20"/>
                <w:szCs w:val="20"/>
              </w:rPr>
              <w:t>sanitarnej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C101A" w14:textId="77777777" w:rsidR="008C0BCB" w:rsidRPr="00290E2E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</w:p>
        </w:tc>
      </w:tr>
      <w:tr w:rsidR="008C0BCB" w:rsidRPr="00514CAB" w14:paraId="5A3C4285" w14:textId="77777777" w:rsidTr="0093523B">
        <w:trPr>
          <w:trHeight w:val="2401"/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E0A24" w14:textId="57D7EE57" w:rsidR="008C0BCB" w:rsidRPr="0083637F" w:rsidRDefault="008C0BCB" w:rsidP="008C0BCB">
            <w:pPr>
              <w:ind w:right="-108"/>
              <w:jc w:val="center"/>
              <w:rPr>
                <w:rFonts w:ascii="Cambria" w:hAnsi="Cambria" w:cs="Arial"/>
              </w:rPr>
            </w:pPr>
            <w:r w:rsidRPr="0083637F">
              <w:rPr>
                <w:rFonts w:ascii="Cambria" w:hAnsi="Cambria" w:cs="Arial"/>
              </w:rPr>
              <w:t>………………</w:t>
            </w: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7EFE7" w14:textId="77777777" w:rsidR="008C0BCB" w:rsidRPr="00331BBE" w:rsidRDefault="008C0BCB" w:rsidP="005D090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2564807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4315E279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399E2310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2B3E4E6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4A60F4F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04A378EA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625BD0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E68F3E1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4B60FD38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2DF1832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23B0219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70649A5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7440EF8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Czy zakres uprawnień osoby wskazanej w kolumnie pierwszej wynikający z ww. decyzji o nadaniu uprawnień pozwala na kierowanie robotami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7768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pl-PL"/>
              </w:rPr>
              <w:t>w specjalności instalacyjnej w zakresie instalacji elektrycznych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będącymi przedmiotem zamówienia w zgodzie z obecnie obowiązującymi przepisami prawa budowlanego</w:t>
            </w:r>
          </w:p>
          <w:p w14:paraId="58FEF345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7C77A3A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AA8ECF2" w14:textId="77777777" w:rsidR="00054D12" w:rsidRPr="00CF7768" w:rsidRDefault="00054D12" w:rsidP="00054D12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F7768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4D96CCA4" w14:textId="77777777" w:rsidR="00054D12" w:rsidRPr="00CF7768" w:rsidRDefault="00054D12" w:rsidP="00054D1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F7768">
              <w:rPr>
                <w:rFonts w:ascii="Cambria" w:hAnsi="Cambria"/>
                <w:i/>
                <w:sz w:val="20"/>
                <w:szCs w:val="20"/>
              </w:rPr>
              <w:t xml:space="preserve">(zaznaczyć właściwe) </w:t>
            </w:r>
          </w:p>
          <w:p w14:paraId="0DA65D84" w14:textId="77777777" w:rsidR="008C0BCB" w:rsidRPr="00331BBE" w:rsidRDefault="008C0BCB" w:rsidP="005D090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E38E4" w14:textId="66DEA8DE" w:rsidR="008C0BCB" w:rsidRPr="00290E2E" w:rsidRDefault="008C0BCB" w:rsidP="005D090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erownik</w:t>
            </w:r>
            <w:r w:rsidRPr="00331BBE">
              <w:rPr>
                <w:rFonts w:ascii="Cambria" w:hAnsi="Cambria"/>
                <w:sz w:val="20"/>
                <w:szCs w:val="20"/>
              </w:rPr>
              <w:t xml:space="preserve"> robót branży elektrycznej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3CA14" w14:textId="77777777" w:rsidR="008C0BCB" w:rsidRPr="00290E2E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</w:p>
        </w:tc>
      </w:tr>
    </w:tbl>
    <w:p w14:paraId="6A99A5D9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514739E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E9F04E8" w14:textId="758C1C88" w:rsidR="00847295" w:rsidRPr="00344CDB" w:rsidRDefault="00847295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647AD7C9" w14:textId="7E3CB25B" w:rsidR="0046482F" w:rsidRPr="009123F4" w:rsidRDefault="00434C1C" w:rsidP="009123F4">
      <w:pPr>
        <w:pStyle w:val="Bezodstpw"/>
        <w:spacing w:line="276" w:lineRule="auto"/>
        <w:ind w:left="0" w:firstLine="0"/>
        <w:rPr>
          <w:rFonts w:ascii="Cambria" w:hAnsi="Cambria"/>
          <w:b/>
          <w:bCs/>
          <w:iCs/>
          <w:sz w:val="20"/>
          <w:szCs w:val="20"/>
        </w:rPr>
      </w:pPr>
      <w:r w:rsidRPr="009123F4">
        <w:rPr>
          <w:rFonts w:ascii="Cambria" w:hAnsi="Cambria"/>
          <w:b/>
          <w:bCs/>
          <w:iCs/>
        </w:rPr>
        <w:t>Potwierdzenie posiadanych przez podan</w:t>
      </w:r>
      <w:r w:rsidR="00EE23BE" w:rsidRPr="009123F4">
        <w:rPr>
          <w:rFonts w:ascii="Cambria" w:hAnsi="Cambria"/>
          <w:b/>
          <w:bCs/>
          <w:iCs/>
        </w:rPr>
        <w:t>ą</w:t>
      </w:r>
      <w:r w:rsidRPr="009123F4">
        <w:rPr>
          <w:rFonts w:ascii="Cambria" w:hAnsi="Cambria"/>
          <w:b/>
          <w:bCs/>
          <w:iCs/>
        </w:rPr>
        <w:t xml:space="preserve"> w wykazie osob</w:t>
      </w:r>
      <w:r w:rsidR="00EE23BE" w:rsidRPr="009123F4">
        <w:rPr>
          <w:rFonts w:ascii="Cambria" w:hAnsi="Cambria"/>
          <w:b/>
          <w:bCs/>
          <w:iCs/>
        </w:rPr>
        <w:t>ę</w:t>
      </w:r>
      <w:r w:rsidRPr="009123F4">
        <w:rPr>
          <w:rFonts w:ascii="Cambria" w:hAnsi="Cambria"/>
          <w:b/>
          <w:bCs/>
          <w:iCs/>
        </w:rPr>
        <w:t xml:space="preserve"> kwalifikacji wybrany Wykonawca będzie zobowiązany dostarczyć Zamawiającemu przed podpisaniem umowy.</w:t>
      </w:r>
    </w:p>
    <w:sectPr w:rsidR="0046482F" w:rsidRPr="009123F4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C6F1" w14:textId="77777777" w:rsidR="006767DB" w:rsidRDefault="006767DB" w:rsidP="0046482F">
      <w:r>
        <w:separator/>
      </w:r>
    </w:p>
  </w:endnote>
  <w:endnote w:type="continuationSeparator" w:id="0">
    <w:p w14:paraId="132EE303" w14:textId="77777777" w:rsidR="006767DB" w:rsidRDefault="006767D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1308" w14:textId="79DE9172" w:rsidR="00954798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74215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67B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67B5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DA149" w14:textId="77777777" w:rsidR="006767DB" w:rsidRDefault="006767DB" w:rsidP="0046482F">
      <w:r>
        <w:separator/>
      </w:r>
    </w:p>
  </w:footnote>
  <w:footnote w:type="continuationSeparator" w:id="0">
    <w:p w14:paraId="2F60A34E" w14:textId="77777777" w:rsidR="006767DB" w:rsidRDefault="006767D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B030" w14:textId="77777777" w:rsidR="00344CDB" w:rsidRDefault="00344CDB" w:rsidP="00344CDB">
    <w:pPr>
      <w:pStyle w:val="Nagwek"/>
    </w:pPr>
  </w:p>
  <w:p w14:paraId="3C102CF1" w14:textId="77777777" w:rsidR="00344CDB" w:rsidRPr="004322FA" w:rsidRDefault="00344CDB" w:rsidP="00344CDB">
    <w:pPr>
      <w:pStyle w:val="Nagwek"/>
      <w:rPr>
        <w:sz w:val="10"/>
        <w:szCs w:val="10"/>
      </w:rPr>
    </w:pPr>
  </w:p>
  <w:p w14:paraId="2F929FEC" w14:textId="11496408" w:rsidR="00344CDB" w:rsidRPr="004F0C1C" w:rsidRDefault="007A2D23" w:rsidP="00344CDB">
    <w:pPr>
      <w:pStyle w:val="Tekstpodstawowy"/>
      <w:rPr>
        <w:sz w:val="10"/>
        <w:szCs w:val="10"/>
      </w:rPr>
    </w:pPr>
    <w:r w:rsidRPr="007A2D23">
      <w:rPr>
        <w:noProof/>
        <w:sz w:val="10"/>
        <w:szCs w:val="10"/>
        <w:lang w:eastAsia="pl-PL"/>
      </w:rPr>
      <w:drawing>
        <wp:inline distT="0" distB="0" distL="0" distR="0" wp14:anchorId="7F061440" wp14:editId="298F54C5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F"/>
    <w:rsid w:val="00003868"/>
    <w:rsid w:val="00011030"/>
    <w:rsid w:val="000130D3"/>
    <w:rsid w:val="00024865"/>
    <w:rsid w:val="00054D12"/>
    <w:rsid w:val="0005539C"/>
    <w:rsid w:val="00055701"/>
    <w:rsid w:val="0006185E"/>
    <w:rsid w:val="000A50C6"/>
    <w:rsid w:val="000A6EE5"/>
    <w:rsid w:val="001023C0"/>
    <w:rsid w:val="00103C48"/>
    <w:rsid w:val="0010746A"/>
    <w:rsid w:val="00122684"/>
    <w:rsid w:val="00125770"/>
    <w:rsid w:val="001325E9"/>
    <w:rsid w:val="00147A45"/>
    <w:rsid w:val="00155BC2"/>
    <w:rsid w:val="00160822"/>
    <w:rsid w:val="00172221"/>
    <w:rsid w:val="00174215"/>
    <w:rsid w:val="00176807"/>
    <w:rsid w:val="00182229"/>
    <w:rsid w:val="00182827"/>
    <w:rsid w:val="001912DC"/>
    <w:rsid w:val="001963C5"/>
    <w:rsid w:val="001B67E8"/>
    <w:rsid w:val="001B69A4"/>
    <w:rsid w:val="001C7FA3"/>
    <w:rsid w:val="001D2429"/>
    <w:rsid w:val="001E0876"/>
    <w:rsid w:val="001F162D"/>
    <w:rsid w:val="00213FE8"/>
    <w:rsid w:val="002152B1"/>
    <w:rsid w:val="00216F6F"/>
    <w:rsid w:val="00240280"/>
    <w:rsid w:val="0028274A"/>
    <w:rsid w:val="00292C6D"/>
    <w:rsid w:val="002E1778"/>
    <w:rsid w:val="002E3415"/>
    <w:rsid w:val="003106E0"/>
    <w:rsid w:val="003157B4"/>
    <w:rsid w:val="00331CDD"/>
    <w:rsid w:val="003401E2"/>
    <w:rsid w:val="003428AB"/>
    <w:rsid w:val="00344CDB"/>
    <w:rsid w:val="00347FBB"/>
    <w:rsid w:val="003509EB"/>
    <w:rsid w:val="00377336"/>
    <w:rsid w:val="0038192E"/>
    <w:rsid w:val="003A013B"/>
    <w:rsid w:val="003A151A"/>
    <w:rsid w:val="003C6B59"/>
    <w:rsid w:val="003D487C"/>
    <w:rsid w:val="003E27D6"/>
    <w:rsid w:val="003E3F47"/>
    <w:rsid w:val="00434C1C"/>
    <w:rsid w:val="00442DF6"/>
    <w:rsid w:val="00444502"/>
    <w:rsid w:val="004518B3"/>
    <w:rsid w:val="004525F7"/>
    <w:rsid w:val="0045598B"/>
    <w:rsid w:val="0046482F"/>
    <w:rsid w:val="0046677A"/>
    <w:rsid w:val="004773C4"/>
    <w:rsid w:val="004A6B0B"/>
    <w:rsid w:val="00502FF4"/>
    <w:rsid w:val="00506759"/>
    <w:rsid w:val="005101A6"/>
    <w:rsid w:val="00512254"/>
    <w:rsid w:val="00514A0E"/>
    <w:rsid w:val="005375B5"/>
    <w:rsid w:val="00570E25"/>
    <w:rsid w:val="00574C1F"/>
    <w:rsid w:val="00575CA3"/>
    <w:rsid w:val="005A04FC"/>
    <w:rsid w:val="005A1F04"/>
    <w:rsid w:val="005E485A"/>
    <w:rsid w:val="005F06AC"/>
    <w:rsid w:val="005F72F1"/>
    <w:rsid w:val="00621FC5"/>
    <w:rsid w:val="006334B3"/>
    <w:rsid w:val="0064212D"/>
    <w:rsid w:val="00642160"/>
    <w:rsid w:val="00652D01"/>
    <w:rsid w:val="0066107C"/>
    <w:rsid w:val="006767DB"/>
    <w:rsid w:val="006867B5"/>
    <w:rsid w:val="00687E76"/>
    <w:rsid w:val="006902D2"/>
    <w:rsid w:val="006A3188"/>
    <w:rsid w:val="006B5618"/>
    <w:rsid w:val="006C0804"/>
    <w:rsid w:val="006C2DC2"/>
    <w:rsid w:val="006F4233"/>
    <w:rsid w:val="00707492"/>
    <w:rsid w:val="0071178C"/>
    <w:rsid w:val="00712FE9"/>
    <w:rsid w:val="00714219"/>
    <w:rsid w:val="007610AD"/>
    <w:rsid w:val="00766424"/>
    <w:rsid w:val="00767B3B"/>
    <w:rsid w:val="00776450"/>
    <w:rsid w:val="00781FF7"/>
    <w:rsid w:val="007A2D23"/>
    <w:rsid w:val="007C011B"/>
    <w:rsid w:val="007C30FB"/>
    <w:rsid w:val="007C3CC9"/>
    <w:rsid w:val="007D2323"/>
    <w:rsid w:val="007D6D0D"/>
    <w:rsid w:val="007E2EC5"/>
    <w:rsid w:val="007E4AF4"/>
    <w:rsid w:val="008174B4"/>
    <w:rsid w:val="00817ECA"/>
    <w:rsid w:val="00826E03"/>
    <w:rsid w:val="00832C83"/>
    <w:rsid w:val="00847295"/>
    <w:rsid w:val="008578D3"/>
    <w:rsid w:val="008833A1"/>
    <w:rsid w:val="0088723C"/>
    <w:rsid w:val="008B6345"/>
    <w:rsid w:val="008C0BCB"/>
    <w:rsid w:val="009123F4"/>
    <w:rsid w:val="0092014B"/>
    <w:rsid w:val="00927B0B"/>
    <w:rsid w:val="0093523B"/>
    <w:rsid w:val="009408EF"/>
    <w:rsid w:val="00950483"/>
    <w:rsid w:val="00954798"/>
    <w:rsid w:val="00977C86"/>
    <w:rsid w:val="00986FFC"/>
    <w:rsid w:val="009876D1"/>
    <w:rsid w:val="009B4E09"/>
    <w:rsid w:val="009B6D64"/>
    <w:rsid w:val="009D4064"/>
    <w:rsid w:val="009D5770"/>
    <w:rsid w:val="009F27BD"/>
    <w:rsid w:val="009F7A1D"/>
    <w:rsid w:val="00A0517F"/>
    <w:rsid w:val="00A166AB"/>
    <w:rsid w:val="00A34CB8"/>
    <w:rsid w:val="00A4736A"/>
    <w:rsid w:val="00A70CD2"/>
    <w:rsid w:val="00A84882"/>
    <w:rsid w:val="00A9099E"/>
    <w:rsid w:val="00A91AF4"/>
    <w:rsid w:val="00A94D22"/>
    <w:rsid w:val="00AA5C78"/>
    <w:rsid w:val="00AD78AB"/>
    <w:rsid w:val="00B82269"/>
    <w:rsid w:val="00BA46F4"/>
    <w:rsid w:val="00BB1DAD"/>
    <w:rsid w:val="00BC7BD8"/>
    <w:rsid w:val="00BE11F5"/>
    <w:rsid w:val="00BE180C"/>
    <w:rsid w:val="00BE2364"/>
    <w:rsid w:val="00C26A89"/>
    <w:rsid w:val="00C3297C"/>
    <w:rsid w:val="00C44C1A"/>
    <w:rsid w:val="00C518B1"/>
    <w:rsid w:val="00C567A9"/>
    <w:rsid w:val="00C61920"/>
    <w:rsid w:val="00C62A3D"/>
    <w:rsid w:val="00C67976"/>
    <w:rsid w:val="00CA4A58"/>
    <w:rsid w:val="00CA5B5C"/>
    <w:rsid w:val="00CB1FE3"/>
    <w:rsid w:val="00CC1928"/>
    <w:rsid w:val="00CE7129"/>
    <w:rsid w:val="00CF6A3C"/>
    <w:rsid w:val="00CF706A"/>
    <w:rsid w:val="00D04CB8"/>
    <w:rsid w:val="00D10F48"/>
    <w:rsid w:val="00D1341C"/>
    <w:rsid w:val="00D164FB"/>
    <w:rsid w:val="00D210B9"/>
    <w:rsid w:val="00D25E47"/>
    <w:rsid w:val="00D3270B"/>
    <w:rsid w:val="00D55F14"/>
    <w:rsid w:val="00D77360"/>
    <w:rsid w:val="00DA0C5D"/>
    <w:rsid w:val="00DB0654"/>
    <w:rsid w:val="00DB0DF5"/>
    <w:rsid w:val="00DC2930"/>
    <w:rsid w:val="00DE33E1"/>
    <w:rsid w:val="00DF21AC"/>
    <w:rsid w:val="00E07C0C"/>
    <w:rsid w:val="00E11987"/>
    <w:rsid w:val="00E264F0"/>
    <w:rsid w:val="00E37301"/>
    <w:rsid w:val="00E64007"/>
    <w:rsid w:val="00E813E9"/>
    <w:rsid w:val="00E84074"/>
    <w:rsid w:val="00E8440C"/>
    <w:rsid w:val="00EC4113"/>
    <w:rsid w:val="00EC7781"/>
    <w:rsid w:val="00ED322C"/>
    <w:rsid w:val="00EE23BE"/>
    <w:rsid w:val="00EE491E"/>
    <w:rsid w:val="00F115D8"/>
    <w:rsid w:val="00F23A1B"/>
    <w:rsid w:val="00F34AD0"/>
    <w:rsid w:val="00F77544"/>
    <w:rsid w:val="00F77D8C"/>
    <w:rsid w:val="00F96811"/>
    <w:rsid w:val="00FC51A9"/>
    <w:rsid w:val="00FC59FE"/>
    <w:rsid w:val="00FE6888"/>
    <w:rsid w:val="00FE7490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89A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7913-EAFA-4374-9811-2C527A7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 Niedbała</cp:lastModifiedBy>
  <cp:revision>18</cp:revision>
  <dcterms:created xsi:type="dcterms:W3CDTF">2025-01-28T07:13:00Z</dcterms:created>
  <dcterms:modified xsi:type="dcterms:W3CDTF">2026-03-12T10:45:00Z</dcterms:modified>
</cp:coreProperties>
</file>